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0"/>
        <w:gridCol w:w="4962"/>
      </w:tblGrid>
      <w:tr w:rsidR="008351B0" w:rsidRPr="00D40C64" w14:paraId="15DE75BB" w14:textId="77777777" w:rsidTr="00D40C64">
        <w:tc>
          <w:tcPr>
            <w:tcW w:w="4890" w:type="dxa"/>
          </w:tcPr>
          <w:p w14:paraId="032FDA3C" w14:textId="7FD447F1" w:rsidR="008351B0" w:rsidRPr="00D40C64" w:rsidRDefault="008351B0">
            <w:pPr>
              <w:ind w:right="213"/>
              <w:rPr>
                <w:rFonts w:ascii="Century Gothic" w:hAnsi="Century Gothic"/>
                <w:b/>
                <w:bCs/>
                <w:lang w:val="it-IT"/>
              </w:rPr>
            </w:pPr>
            <w:bookmarkStart w:id="0" w:name="_GoBack"/>
            <w:bookmarkEnd w:id="0"/>
            <w:r w:rsidRPr="00D40C64">
              <w:rPr>
                <w:rFonts w:ascii="Century Gothic" w:hAnsi="Century Gothic"/>
                <w:b/>
                <w:bCs/>
                <w:lang w:val="it-IT"/>
              </w:rPr>
              <w:t xml:space="preserve">Al </w:t>
            </w:r>
            <w:r w:rsidRPr="00D40C64">
              <w:rPr>
                <w:rFonts w:ascii="Century Gothic" w:hAnsi="Century Gothic"/>
                <w:b/>
                <w:bCs/>
                <w:caps/>
                <w:lang w:val="it-IT"/>
              </w:rPr>
              <w:t xml:space="preserve">Comune di </w:t>
            </w:r>
            <w:r w:rsidR="00D40C64">
              <w:rPr>
                <w:rFonts w:ascii="Century Gothic" w:hAnsi="Century Gothic"/>
                <w:b/>
                <w:bCs/>
                <w:caps/>
                <w:lang w:val="it-IT"/>
              </w:rPr>
              <w:t xml:space="preserve">CORVARA IN </w:t>
            </w:r>
            <w:r w:rsidRPr="00D40C64">
              <w:rPr>
                <w:rFonts w:ascii="Century Gothic" w:hAnsi="Century Gothic"/>
                <w:b/>
                <w:bCs/>
                <w:caps/>
                <w:lang w:val="it-IT"/>
              </w:rPr>
              <w:t>Badia</w:t>
            </w:r>
          </w:p>
          <w:p w14:paraId="5DD3F242" w14:textId="774F01E1" w:rsidR="008351B0" w:rsidRPr="00D40C64" w:rsidRDefault="00D40C64">
            <w:pPr>
              <w:ind w:right="213"/>
              <w:rPr>
                <w:rFonts w:ascii="Century Gothic" w:hAnsi="Century Gothic"/>
                <w:b/>
                <w:bCs/>
                <w:caps/>
                <w:smallCaps/>
                <w:lang w:val="it-IT"/>
              </w:rPr>
            </w:pPr>
            <w:r>
              <w:rPr>
                <w:rFonts w:ascii="Century Gothic" w:hAnsi="Century Gothic"/>
                <w:b/>
                <w:bCs/>
                <w:lang w:val="it-IT"/>
              </w:rPr>
              <w:t>Str. Col Alt 36</w:t>
            </w:r>
          </w:p>
          <w:p w14:paraId="2701AC3E" w14:textId="29003F33" w:rsidR="008351B0" w:rsidRPr="00D40C64" w:rsidRDefault="00D40C64">
            <w:pPr>
              <w:ind w:right="213"/>
              <w:rPr>
                <w:rFonts w:ascii="Century Gothic" w:hAnsi="Century Gothic"/>
                <w:b/>
                <w:bCs/>
                <w:caps/>
                <w:smallCaps/>
                <w:lang w:val="it-IT"/>
              </w:rPr>
            </w:pPr>
            <w:r>
              <w:rPr>
                <w:rFonts w:ascii="Century Gothic" w:hAnsi="Century Gothic"/>
                <w:b/>
                <w:bCs/>
                <w:caps/>
                <w:smallCaps/>
                <w:lang w:val="it-IT"/>
              </w:rPr>
              <w:t>39033 Corvara in badia</w:t>
            </w:r>
          </w:p>
          <w:p w14:paraId="06397DF9" w14:textId="176BA78C" w:rsidR="008351B0" w:rsidRDefault="00315EDF">
            <w:pPr>
              <w:ind w:right="213"/>
              <w:rPr>
                <w:rFonts w:ascii="Century Gothic" w:hAnsi="Century Gothic"/>
                <w:b/>
                <w:bCs/>
                <w:lang w:val="it-IT"/>
              </w:rPr>
            </w:pPr>
            <w:hyperlink r:id="rId7" w:history="1">
              <w:r w:rsidR="00D40C64" w:rsidRPr="009C4347">
                <w:rPr>
                  <w:rStyle w:val="Hyperlink"/>
                  <w:rFonts w:ascii="Century Gothic" w:hAnsi="Century Gothic"/>
                  <w:b/>
                  <w:bCs/>
                  <w:lang w:val="it-IT"/>
                </w:rPr>
                <w:t>info@corvara.eu</w:t>
              </w:r>
            </w:hyperlink>
            <w:r w:rsidR="00D40C64">
              <w:rPr>
                <w:rFonts w:ascii="Century Gothic" w:hAnsi="Century Gothic"/>
                <w:b/>
                <w:bCs/>
                <w:lang w:val="it-IT"/>
              </w:rPr>
              <w:br/>
            </w:r>
            <w:hyperlink r:id="rId8" w:history="1">
              <w:r w:rsidR="00D40C64" w:rsidRPr="009C4347">
                <w:rPr>
                  <w:rStyle w:val="Hyperlink"/>
                  <w:rFonts w:ascii="Century Gothic" w:hAnsi="Century Gothic"/>
                  <w:b/>
                  <w:bCs/>
                  <w:lang w:val="it-IT"/>
                </w:rPr>
                <w:t>corvara@legalmail.it</w:t>
              </w:r>
            </w:hyperlink>
          </w:p>
          <w:p w14:paraId="029B4315" w14:textId="77777777" w:rsidR="00C10896" w:rsidRPr="00D40C64" w:rsidRDefault="00C10896">
            <w:pPr>
              <w:ind w:right="213"/>
              <w:rPr>
                <w:b/>
                <w:bCs/>
                <w:caps/>
                <w:smallCaps/>
                <w:lang w:val="it-IT"/>
              </w:rPr>
            </w:pPr>
          </w:p>
          <w:p w14:paraId="74A37F41" w14:textId="77777777" w:rsidR="00B46EE1" w:rsidRPr="00D40C64" w:rsidRDefault="00B46EE1">
            <w:pPr>
              <w:ind w:right="213"/>
              <w:rPr>
                <w:b/>
                <w:bCs/>
                <w:caps/>
                <w:smallCaps/>
                <w:lang w:val="it-IT"/>
              </w:rPr>
            </w:pPr>
          </w:p>
        </w:tc>
        <w:tc>
          <w:tcPr>
            <w:tcW w:w="4962" w:type="dxa"/>
          </w:tcPr>
          <w:p w14:paraId="3F55D80D" w14:textId="62E00948" w:rsidR="008351B0" w:rsidRDefault="008351B0">
            <w:pPr>
              <w:ind w:left="214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n die </w:t>
            </w:r>
            <w:r>
              <w:rPr>
                <w:rFonts w:ascii="Century Gothic" w:hAnsi="Century Gothic"/>
                <w:b/>
                <w:bCs/>
                <w:caps/>
              </w:rPr>
              <w:t xml:space="preserve">Gemeinde </w:t>
            </w:r>
            <w:r w:rsidR="00D40C64">
              <w:rPr>
                <w:rFonts w:ascii="Century Gothic" w:hAnsi="Century Gothic"/>
                <w:b/>
                <w:bCs/>
                <w:caps/>
              </w:rPr>
              <w:t>CORVARA</w:t>
            </w:r>
          </w:p>
          <w:p w14:paraId="5B4E32E1" w14:textId="144FCCBF" w:rsidR="008351B0" w:rsidRPr="000616F3" w:rsidRDefault="00D40C64">
            <w:pPr>
              <w:ind w:left="214"/>
              <w:rPr>
                <w:rFonts w:ascii="Century Gothic" w:hAnsi="Century Gothic"/>
                <w:b/>
                <w:bCs/>
              </w:rPr>
            </w:pPr>
            <w:r w:rsidRPr="000616F3">
              <w:rPr>
                <w:rFonts w:ascii="Century Gothic" w:hAnsi="Century Gothic"/>
                <w:b/>
                <w:bCs/>
              </w:rPr>
              <w:t>Str. Col Alt 36</w:t>
            </w:r>
          </w:p>
          <w:p w14:paraId="6202B881" w14:textId="48E3CB08" w:rsidR="008351B0" w:rsidRPr="000616F3" w:rsidRDefault="00D40C64">
            <w:pPr>
              <w:ind w:left="214"/>
              <w:rPr>
                <w:rFonts w:ascii="Century Gothic" w:hAnsi="Century Gothic"/>
                <w:b/>
                <w:bCs/>
                <w:caps/>
                <w:smallCaps/>
              </w:rPr>
            </w:pPr>
            <w:r w:rsidRPr="000616F3">
              <w:rPr>
                <w:rFonts w:ascii="Century Gothic" w:hAnsi="Century Gothic"/>
                <w:b/>
                <w:bCs/>
                <w:caps/>
                <w:smallCaps/>
              </w:rPr>
              <w:t>39033 Corvara</w:t>
            </w:r>
          </w:p>
          <w:p w14:paraId="1D6D13BE" w14:textId="545A4C1B" w:rsidR="00C10896" w:rsidRPr="000616F3" w:rsidRDefault="00315EDF" w:rsidP="00C10896">
            <w:pPr>
              <w:ind w:left="212" w:right="213"/>
              <w:rPr>
                <w:rFonts w:ascii="Century Gothic" w:hAnsi="Century Gothic"/>
                <w:b/>
                <w:bCs/>
              </w:rPr>
            </w:pPr>
            <w:hyperlink r:id="rId9" w:history="1">
              <w:r w:rsidR="00D40C64" w:rsidRPr="000616F3">
                <w:rPr>
                  <w:rStyle w:val="Hyperlink"/>
                  <w:rFonts w:ascii="Century Gothic" w:hAnsi="Century Gothic"/>
                  <w:b/>
                  <w:bCs/>
                </w:rPr>
                <w:t>info@corvara.eu</w:t>
              </w:r>
            </w:hyperlink>
            <w:r w:rsidR="00D40C64" w:rsidRPr="000616F3">
              <w:rPr>
                <w:rFonts w:ascii="Century Gothic" w:hAnsi="Century Gothic"/>
                <w:b/>
                <w:bCs/>
              </w:rPr>
              <w:br/>
            </w:r>
            <w:hyperlink r:id="rId10" w:history="1">
              <w:r w:rsidR="00D40C64" w:rsidRPr="000616F3">
                <w:rPr>
                  <w:rStyle w:val="Hyperlink"/>
                  <w:rFonts w:ascii="Century Gothic" w:hAnsi="Century Gothic"/>
                  <w:b/>
                  <w:bCs/>
                </w:rPr>
                <w:t>corvara@legalmail.it</w:t>
              </w:r>
            </w:hyperlink>
          </w:p>
          <w:p w14:paraId="6B05CC38" w14:textId="77777777" w:rsidR="00D40C64" w:rsidRPr="000616F3" w:rsidRDefault="00D40C64">
            <w:pPr>
              <w:ind w:left="214"/>
              <w:rPr>
                <w:rFonts w:ascii="Century Gothic" w:hAnsi="Century Gothic"/>
                <w:b/>
                <w:bCs/>
                <w:caps/>
                <w:smallCaps/>
              </w:rPr>
            </w:pPr>
          </w:p>
          <w:p w14:paraId="4AC58079" w14:textId="77777777" w:rsidR="008351B0" w:rsidRPr="000616F3" w:rsidRDefault="008351B0">
            <w:pPr>
              <w:ind w:left="214"/>
              <w:rPr>
                <w:b/>
                <w:bCs/>
                <w:caps/>
                <w:smallCaps/>
              </w:rPr>
            </w:pPr>
          </w:p>
        </w:tc>
      </w:tr>
      <w:tr w:rsidR="008351B0" w:rsidRPr="00D40C64" w14:paraId="223BA62A" w14:textId="77777777" w:rsidTr="00D40C64">
        <w:tc>
          <w:tcPr>
            <w:tcW w:w="4890" w:type="dxa"/>
          </w:tcPr>
          <w:p w14:paraId="12573D42" w14:textId="77777777" w:rsidR="008351B0" w:rsidRPr="000616F3" w:rsidRDefault="008351B0">
            <w:pPr>
              <w:tabs>
                <w:tab w:val="left" w:pos="993"/>
              </w:tabs>
              <w:ind w:right="213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14:paraId="37D5DAE7" w14:textId="77777777" w:rsidR="008351B0" w:rsidRPr="000616F3" w:rsidRDefault="008351B0">
            <w:pPr>
              <w:tabs>
                <w:tab w:val="left" w:pos="993"/>
              </w:tabs>
              <w:ind w:left="214"/>
              <w:rPr>
                <w:sz w:val="16"/>
                <w:szCs w:val="16"/>
              </w:rPr>
            </w:pPr>
          </w:p>
        </w:tc>
      </w:tr>
      <w:tr w:rsidR="008351B0" w14:paraId="337A4BC8" w14:textId="77777777" w:rsidTr="00D40C64">
        <w:tc>
          <w:tcPr>
            <w:tcW w:w="4890" w:type="dxa"/>
          </w:tcPr>
          <w:p w14:paraId="65624F5B" w14:textId="77777777" w:rsidR="00F30E2C" w:rsidRPr="000616F3" w:rsidRDefault="008351B0" w:rsidP="005E1F4B">
            <w:pPr>
              <w:ind w:right="213"/>
              <w:jc w:val="both"/>
              <w:rPr>
                <w:rFonts w:ascii="Century Gothic" w:hAnsi="Century Gothic"/>
                <w:b/>
                <w:bCs/>
                <w:caps/>
                <w:lang w:val="it-IT"/>
              </w:rPr>
            </w:pPr>
            <w:r w:rsidRPr="000616F3">
              <w:rPr>
                <w:rFonts w:ascii="Century Gothic" w:hAnsi="Century Gothic"/>
                <w:b/>
                <w:bCs/>
                <w:caps/>
                <w:lang w:val="it-IT"/>
              </w:rPr>
              <w:t xml:space="preserve">Richiesta </w:t>
            </w:r>
            <w:r w:rsidR="00F30E2C" w:rsidRPr="000616F3">
              <w:rPr>
                <w:rFonts w:ascii="Century Gothic" w:hAnsi="Century Gothic"/>
                <w:b/>
                <w:bCs/>
                <w:caps/>
                <w:lang w:val="it-IT"/>
              </w:rPr>
              <w:t xml:space="preserve">di </w:t>
            </w:r>
            <w:r w:rsidR="00C10896" w:rsidRPr="000616F3">
              <w:rPr>
                <w:rFonts w:ascii="Century Gothic" w:hAnsi="Century Gothic"/>
                <w:b/>
                <w:bCs/>
                <w:caps/>
                <w:lang w:val="it-IT"/>
              </w:rPr>
              <w:t>accesso ai documenti amministrativi</w:t>
            </w:r>
            <w:r w:rsidRPr="000616F3">
              <w:rPr>
                <w:rFonts w:ascii="Century Gothic" w:hAnsi="Century Gothic"/>
                <w:b/>
                <w:bCs/>
                <w:caps/>
                <w:lang w:val="it-IT"/>
              </w:rPr>
              <w:t xml:space="preserve"> ai sensi dell’art. </w:t>
            </w:r>
            <w:r w:rsidR="00C10896" w:rsidRPr="000616F3">
              <w:rPr>
                <w:rFonts w:ascii="Century Gothic" w:hAnsi="Century Gothic"/>
                <w:b/>
                <w:bCs/>
                <w:caps/>
                <w:lang w:val="it-IT"/>
              </w:rPr>
              <w:t>9 del D.P.P. n. 4</w:t>
            </w:r>
            <w:r w:rsidR="00F30E2C" w:rsidRPr="000616F3">
              <w:rPr>
                <w:rFonts w:ascii="Century Gothic" w:hAnsi="Century Gothic"/>
                <w:b/>
                <w:bCs/>
                <w:caps/>
                <w:lang w:val="it-IT"/>
              </w:rPr>
              <w:t>/</w:t>
            </w:r>
            <w:r w:rsidR="00C10896" w:rsidRPr="000616F3">
              <w:rPr>
                <w:rFonts w:ascii="Century Gothic" w:hAnsi="Century Gothic"/>
                <w:b/>
                <w:bCs/>
                <w:caps/>
                <w:lang w:val="it-IT"/>
              </w:rPr>
              <w:t>2020 –</w:t>
            </w:r>
          </w:p>
          <w:p w14:paraId="078B3572" w14:textId="77777777" w:rsidR="008351B0" w:rsidRPr="000616F3" w:rsidRDefault="00C10896" w:rsidP="00374299">
            <w:pPr>
              <w:spacing w:before="120"/>
              <w:ind w:right="213"/>
              <w:jc w:val="both"/>
              <w:rPr>
                <w:rFonts w:ascii="Century Gothic" w:hAnsi="Century Gothic"/>
                <w:b/>
                <w:bCs/>
                <w:caps/>
              </w:rPr>
            </w:pPr>
            <w:r w:rsidRPr="000616F3">
              <w:rPr>
                <w:rFonts w:ascii="Century Gothic" w:hAnsi="Century Gothic"/>
                <w:b/>
                <w:bCs/>
                <w:caps/>
              </w:rPr>
              <w:t>accesso formale</w:t>
            </w:r>
          </w:p>
          <w:p w14:paraId="028E12A9" w14:textId="77777777" w:rsidR="005E1F4B" w:rsidRPr="000616F3" w:rsidRDefault="005E1F4B" w:rsidP="005E1F4B">
            <w:pPr>
              <w:ind w:right="213"/>
              <w:jc w:val="both"/>
              <w:rPr>
                <w:rFonts w:ascii="Century Gothic" w:hAnsi="Century Gothic"/>
                <w:b/>
                <w:bCs/>
                <w:caps/>
              </w:rPr>
            </w:pPr>
          </w:p>
        </w:tc>
        <w:tc>
          <w:tcPr>
            <w:tcW w:w="4962" w:type="dxa"/>
          </w:tcPr>
          <w:p w14:paraId="1F6E925F" w14:textId="77777777" w:rsidR="00F30E2C" w:rsidRPr="000616F3" w:rsidRDefault="008351B0" w:rsidP="00F30E2C">
            <w:pPr>
              <w:ind w:left="212" w:right="123"/>
              <w:jc w:val="both"/>
              <w:rPr>
                <w:rFonts w:ascii="Century Gothic" w:hAnsi="Century Gothic"/>
                <w:b/>
                <w:bCs/>
                <w:caps/>
              </w:rPr>
            </w:pPr>
            <w:r w:rsidRPr="000616F3">
              <w:rPr>
                <w:rFonts w:ascii="Century Gothic" w:hAnsi="Century Gothic"/>
                <w:b/>
                <w:bCs/>
                <w:caps/>
              </w:rPr>
              <w:t>An</w:t>
            </w:r>
            <w:r w:rsidR="005E1F4B" w:rsidRPr="000616F3">
              <w:rPr>
                <w:rFonts w:ascii="Century Gothic" w:hAnsi="Century Gothic"/>
                <w:b/>
                <w:bCs/>
                <w:caps/>
              </w:rPr>
              <w:t xml:space="preserve">trag für </w:t>
            </w:r>
            <w:r w:rsidR="00F30E2C" w:rsidRPr="000616F3">
              <w:rPr>
                <w:rFonts w:ascii="Century Gothic" w:hAnsi="Century Gothic"/>
                <w:b/>
                <w:bCs/>
                <w:caps/>
              </w:rPr>
              <w:t xml:space="preserve">den </w:t>
            </w:r>
            <w:r w:rsidR="005E1F4B" w:rsidRPr="000616F3">
              <w:rPr>
                <w:rFonts w:ascii="Century Gothic" w:hAnsi="Century Gothic"/>
                <w:b/>
                <w:bCs/>
                <w:caps/>
              </w:rPr>
              <w:t xml:space="preserve">zugang zu den verwaltungsunterlagen </w:t>
            </w:r>
            <w:r w:rsidRPr="000616F3">
              <w:rPr>
                <w:rFonts w:ascii="Century Gothic" w:hAnsi="Century Gothic"/>
                <w:b/>
                <w:bCs/>
                <w:caps/>
              </w:rPr>
              <w:t xml:space="preserve">im Sinne des Art. </w:t>
            </w:r>
            <w:r w:rsidR="005E1F4B" w:rsidRPr="000616F3">
              <w:rPr>
                <w:rFonts w:ascii="Century Gothic" w:hAnsi="Century Gothic"/>
                <w:b/>
                <w:bCs/>
                <w:caps/>
              </w:rPr>
              <w:t>9 des D.LH. Nr. 4</w:t>
            </w:r>
            <w:r w:rsidR="00F30E2C" w:rsidRPr="000616F3">
              <w:rPr>
                <w:rFonts w:ascii="Century Gothic" w:hAnsi="Century Gothic"/>
                <w:b/>
                <w:bCs/>
                <w:caps/>
              </w:rPr>
              <w:t>/</w:t>
            </w:r>
            <w:r w:rsidR="005E1F4B" w:rsidRPr="000616F3">
              <w:rPr>
                <w:rFonts w:ascii="Century Gothic" w:hAnsi="Century Gothic"/>
                <w:b/>
                <w:bCs/>
                <w:caps/>
              </w:rPr>
              <w:t>2020 –</w:t>
            </w:r>
          </w:p>
          <w:p w14:paraId="6FF20A19" w14:textId="77777777" w:rsidR="008351B0" w:rsidRPr="000616F3" w:rsidRDefault="005E1F4B" w:rsidP="00374299">
            <w:pPr>
              <w:spacing w:before="120"/>
              <w:ind w:left="212" w:right="123"/>
              <w:jc w:val="both"/>
              <w:rPr>
                <w:rFonts w:ascii="Century Gothic" w:hAnsi="Century Gothic"/>
                <w:b/>
                <w:bCs/>
                <w:caps/>
              </w:rPr>
            </w:pPr>
            <w:r w:rsidRPr="000616F3">
              <w:rPr>
                <w:rFonts w:ascii="Century Gothic" w:hAnsi="Century Gothic"/>
                <w:b/>
                <w:bCs/>
                <w:caps/>
              </w:rPr>
              <w:t>formeller zugang</w:t>
            </w:r>
          </w:p>
        </w:tc>
      </w:tr>
      <w:tr w:rsidR="008351B0" w14:paraId="5C2F3FFB" w14:textId="77777777" w:rsidTr="00D40C64">
        <w:tc>
          <w:tcPr>
            <w:tcW w:w="4890" w:type="dxa"/>
          </w:tcPr>
          <w:p w14:paraId="75BA044E" w14:textId="77777777" w:rsidR="008351B0" w:rsidRDefault="008351B0">
            <w:pPr>
              <w:ind w:right="213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7C441D91" w14:textId="77777777" w:rsidR="008351B0" w:rsidRDefault="008351B0">
            <w:pPr>
              <w:tabs>
                <w:tab w:val="left" w:pos="993"/>
              </w:tabs>
              <w:ind w:left="214"/>
              <w:jc w:val="both"/>
              <w:rPr>
                <w:sz w:val="18"/>
                <w:szCs w:val="18"/>
              </w:rPr>
            </w:pPr>
          </w:p>
        </w:tc>
      </w:tr>
      <w:tr w:rsidR="008351B0" w14:paraId="2B57D003" w14:textId="77777777" w:rsidTr="00D40C64">
        <w:tc>
          <w:tcPr>
            <w:tcW w:w="4890" w:type="dxa"/>
          </w:tcPr>
          <w:p w14:paraId="1BB66736" w14:textId="77777777" w:rsidR="008351B0" w:rsidRPr="00D40C64" w:rsidRDefault="008351B0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3FA25317" w14:textId="77777777" w:rsidR="00E451E6" w:rsidRPr="00D40C64" w:rsidRDefault="00E451E6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Il/la sottoscritto/a</w:t>
            </w:r>
          </w:p>
          <w:p w14:paraId="515A7657" w14:textId="77777777" w:rsidR="00E451E6" w:rsidRPr="00D40C64" w:rsidRDefault="00E451E6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167AD168" w14:textId="77777777" w:rsidR="00E451E6" w:rsidRPr="00D40C64" w:rsidRDefault="00E451E6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  <w:p w14:paraId="00C0488B" w14:textId="77777777" w:rsidR="008351B0" w:rsidRPr="00D40C64" w:rsidRDefault="008351B0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                                                         </w:t>
            </w:r>
          </w:p>
          <w:p w14:paraId="6BABB417" w14:textId="77777777" w:rsidR="008351B0" w:rsidRPr="00D40C64" w:rsidRDefault="008351B0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residente a  </w:t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  <w:p w14:paraId="3528CE05" w14:textId="77777777" w:rsidR="00E451E6" w:rsidRPr="00D40C64" w:rsidRDefault="00E451E6">
            <w:pPr>
              <w:tabs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797457FA" w14:textId="77777777" w:rsidR="008351B0" w:rsidRPr="00D40C64" w:rsidRDefault="008351B0">
            <w:pPr>
              <w:tabs>
                <w:tab w:val="left" w:pos="1418"/>
                <w:tab w:val="left" w:leader="dot" w:pos="3402"/>
                <w:tab w:val="left" w:pos="3828"/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in via..................................................</w:t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  <w:t xml:space="preserve"> n</w:t>
            </w:r>
            <w:r w:rsidR="00E451E6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. ……......</w:t>
            </w:r>
          </w:p>
          <w:p w14:paraId="7F5FFA91" w14:textId="77777777" w:rsidR="00E451E6" w:rsidRPr="00D40C64" w:rsidRDefault="00E451E6">
            <w:pPr>
              <w:tabs>
                <w:tab w:val="left" w:pos="1418"/>
                <w:tab w:val="left" w:leader="dot" w:pos="3402"/>
                <w:tab w:val="left" w:pos="3828"/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201C8A7C" w14:textId="77777777" w:rsidR="00F30E2C" w:rsidRPr="00D40C64" w:rsidRDefault="00F30E2C" w:rsidP="00B46EE1">
            <w:pPr>
              <w:tabs>
                <w:tab w:val="left" w:pos="1418"/>
                <w:tab w:val="left" w:pos="1701"/>
                <w:tab w:val="left" w:leader="dot" w:pos="4536"/>
              </w:tabs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indirizzo email: </w:t>
            </w:r>
            <w:r w:rsidR="00B46EE1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  <w:r w:rsidR="00B46EE1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</w:tc>
        <w:tc>
          <w:tcPr>
            <w:tcW w:w="4962" w:type="dxa"/>
          </w:tcPr>
          <w:p w14:paraId="01F969A1" w14:textId="77777777" w:rsidR="008351B0" w:rsidRPr="00D40C64" w:rsidRDefault="008351B0">
            <w:pPr>
              <w:tabs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5855E9E7" w14:textId="77777777" w:rsidR="008351B0" w:rsidRDefault="008351B0">
            <w:pPr>
              <w:tabs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Der/die Unterfertigte</w:t>
            </w:r>
          </w:p>
          <w:p w14:paraId="72FB2765" w14:textId="77777777" w:rsidR="00E451E6" w:rsidRDefault="00E451E6">
            <w:pPr>
              <w:tabs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282354CA" w14:textId="77777777" w:rsidR="008351B0" w:rsidRDefault="008351B0">
            <w:pPr>
              <w:tabs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  <w:p w14:paraId="6E78900A" w14:textId="77777777" w:rsidR="00E451E6" w:rsidRDefault="00E451E6">
            <w:pPr>
              <w:tabs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223AB47D" w14:textId="77777777" w:rsidR="008351B0" w:rsidRDefault="008351B0">
            <w:pPr>
              <w:tabs>
                <w:tab w:val="left" w:pos="1346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wohnhaft in     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  <w:p w14:paraId="412AE5C5" w14:textId="77777777" w:rsidR="00E451E6" w:rsidRDefault="00E451E6">
            <w:pPr>
              <w:tabs>
                <w:tab w:val="left" w:pos="1346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25BD7F8C" w14:textId="77777777" w:rsidR="008351B0" w:rsidRDefault="008351B0">
            <w:pPr>
              <w:tabs>
                <w:tab w:val="right" w:leader="dot" w:pos="3898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Str. ................................................... Nr.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 w:rsidR="00B46EE1"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  <w:p w14:paraId="71D2F48C" w14:textId="77777777" w:rsidR="00B46EE1" w:rsidRDefault="00B46EE1">
            <w:pPr>
              <w:tabs>
                <w:tab w:val="right" w:leader="dot" w:pos="3898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44FCA522" w14:textId="77777777" w:rsidR="00F30E2C" w:rsidRDefault="00F30E2C" w:rsidP="00B46EE1">
            <w:pPr>
              <w:tabs>
                <w:tab w:val="righ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email–adresse: </w:t>
            </w:r>
            <w:r w:rsidR="00B46EE1"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</w:tr>
      <w:tr w:rsidR="008351B0" w14:paraId="70B63756" w14:textId="77777777" w:rsidTr="00D40C64">
        <w:tc>
          <w:tcPr>
            <w:tcW w:w="9852" w:type="dxa"/>
            <w:gridSpan w:val="2"/>
          </w:tcPr>
          <w:p w14:paraId="62D3C194" w14:textId="77777777" w:rsidR="008351B0" w:rsidRDefault="008351B0">
            <w:pPr>
              <w:tabs>
                <w:tab w:val="left" w:leader="dot" w:pos="2480"/>
                <w:tab w:val="right" w:pos="3898"/>
                <w:tab w:val="left" w:leader="dot" w:pos="4607"/>
              </w:tabs>
              <w:ind w:left="214"/>
              <w:jc w:val="center"/>
              <w:rPr>
                <w:rFonts w:ascii="Century Gothic" w:hAnsi="Century Gothic"/>
                <w:caps/>
                <w:sz w:val="20"/>
                <w:szCs w:val="20"/>
              </w:rPr>
            </w:pPr>
          </w:p>
        </w:tc>
      </w:tr>
      <w:tr w:rsidR="008351B0" w14:paraId="34564D3B" w14:textId="77777777" w:rsidTr="00D40C64">
        <w:tc>
          <w:tcPr>
            <w:tcW w:w="4890" w:type="dxa"/>
          </w:tcPr>
          <w:p w14:paraId="1975BFA7" w14:textId="77777777" w:rsidR="008351B0" w:rsidRPr="00D40C64" w:rsidRDefault="008351B0">
            <w:pPr>
              <w:tabs>
                <w:tab w:val="left" w:pos="1276"/>
              </w:tabs>
              <w:ind w:left="142"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5546223D" w14:textId="77777777" w:rsidR="008351B0" w:rsidRPr="00D40C64" w:rsidRDefault="008351B0" w:rsidP="00C40E20">
            <w:pPr>
              <w:tabs>
                <w:tab w:val="left" w:pos="1276"/>
              </w:tabs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in qualità di: </w:t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  <w:p w14:paraId="7E9C5D51" w14:textId="77777777" w:rsidR="008351B0" w:rsidRPr="00D40C64" w:rsidRDefault="008351B0">
            <w:pPr>
              <w:tabs>
                <w:tab w:val="left" w:pos="1276"/>
              </w:tabs>
              <w:ind w:left="142" w:right="213"/>
              <w:jc w:val="both"/>
              <w:rPr>
                <w:rFonts w:ascii="Century Gothic" w:hAnsi="Century Gothic"/>
                <w:caps/>
                <w:sz w:val="8"/>
                <w:szCs w:val="8"/>
                <w:lang w:val="it-IT"/>
              </w:rPr>
            </w:pPr>
          </w:p>
          <w:p w14:paraId="4FB4E07D" w14:textId="77777777" w:rsidR="008351B0" w:rsidRPr="00D40C64" w:rsidRDefault="008351B0" w:rsidP="00C40E20">
            <w:pPr>
              <w:tabs>
                <w:tab w:val="left" w:pos="1276"/>
              </w:tabs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proprietario</w:t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  <w:p w14:paraId="6915032F" w14:textId="77777777" w:rsidR="008351B0" w:rsidRPr="00D40C64" w:rsidRDefault="008351B0" w:rsidP="006F78C2">
            <w:pPr>
              <w:tabs>
                <w:tab w:val="left" w:pos="1276"/>
              </w:tabs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legale rappresentante</w:t>
            </w:r>
          </w:p>
          <w:p w14:paraId="662811DD" w14:textId="77777777" w:rsidR="008351B0" w:rsidRDefault="008351B0" w:rsidP="00C40E20">
            <w:pPr>
              <w:tabs>
                <w:tab w:val="left" w:pos="1276"/>
              </w:tabs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amministratore condom.LE</w:t>
            </w:r>
          </w:p>
          <w:p w14:paraId="2A424BCA" w14:textId="77777777" w:rsidR="008351B0" w:rsidRDefault="008351B0" w:rsidP="00C40E20">
            <w:pPr>
              <w:tabs>
                <w:tab w:val="left" w:pos="993"/>
                <w:tab w:val="left" w:pos="1134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altro </w:t>
            </w:r>
            <w:r w:rsidR="00C40E20"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 w:rsidR="00C40E20"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4C624B90" w14:textId="77777777" w:rsidR="008351B0" w:rsidRDefault="008351B0">
            <w:pPr>
              <w:tabs>
                <w:tab w:val="left" w:pos="1346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71F9C294" w14:textId="77777777" w:rsidR="008351B0" w:rsidRDefault="008351B0">
            <w:pPr>
              <w:tabs>
                <w:tab w:val="left" w:pos="1346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in seiner/ihrer Eigenschaft als:</w:t>
            </w:r>
          </w:p>
          <w:p w14:paraId="15AA9DDB" w14:textId="77777777" w:rsidR="008351B0" w:rsidRDefault="008351B0">
            <w:pPr>
              <w:tabs>
                <w:tab w:val="left" w:pos="1346"/>
              </w:tabs>
              <w:ind w:left="214"/>
              <w:rPr>
                <w:rFonts w:ascii="Century Gothic" w:hAnsi="Century Gothic"/>
                <w:caps/>
                <w:sz w:val="8"/>
                <w:szCs w:val="8"/>
              </w:rPr>
            </w:pPr>
          </w:p>
          <w:p w14:paraId="4D769839" w14:textId="77777777" w:rsidR="008351B0" w:rsidRDefault="008351B0" w:rsidP="00C40E20">
            <w:pPr>
              <w:tabs>
                <w:tab w:val="left" w:pos="1276"/>
              </w:tabs>
              <w:ind w:left="212" w:right="213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Eigentümer</w:t>
            </w:r>
          </w:p>
          <w:p w14:paraId="59BAAF5A" w14:textId="77777777" w:rsidR="008351B0" w:rsidRDefault="008351B0">
            <w:pPr>
              <w:tabs>
                <w:tab w:val="left" w:pos="1276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Rechtlicher Verwalter</w:t>
            </w:r>
          </w:p>
          <w:p w14:paraId="69E5F811" w14:textId="77777777" w:rsidR="008351B0" w:rsidRDefault="008351B0">
            <w:pPr>
              <w:tabs>
                <w:tab w:val="left" w:pos="1276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Kondominiumsverwalter</w:t>
            </w:r>
          </w:p>
          <w:p w14:paraId="366AA55A" w14:textId="77777777" w:rsidR="008351B0" w:rsidRDefault="008351B0" w:rsidP="00C40E20">
            <w:pPr>
              <w:tabs>
                <w:tab w:val="left" w:pos="1276"/>
                <w:tab w:val="left" w:pos="1346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 w:rsidR="00C40E20">
              <w:rPr>
                <w:rFonts w:ascii="Century Gothic" w:hAnsi="Century Gothic"/>
                <w:caps/>
                <w:sz w:val="20"/>
                <w:szCs w:val="20"/>
              </w:rPr>
              <w:t xml:space="preserve"> Andere  </w:t>
            </w:r>
            <w:r w:rsidR="00C40E20"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</w:tr>
      <w:tr w:rsidR="008351B0" w14:paraId="0285119F" w14:textId="77777777" w:rsidTr="00D40C64">
        <w:tc>
          <w:tcPr>
            <w:tcW w:w="4890" w:type="dxa"/>
          </w:tcPr>
          <w:p w14:paraId="6DDD9A9C" w14:textId="77777777" w:rsidR="008351B0" w:rsidRDefault="008351B0">
            <w:pPr>
              <w:tabs>
                <w:tab w:val="left" w:pos="1134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69814C21" w14:textId="77777777" w:rsidR="008351B0" w:rsidRDefault="008351B0">
            <w:pPr>
              <w:tabs>
                <w:tab w:val="left" w:pos="1418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Società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205278C3" w14:textId="77777777" w:rsidR="008351B0" w:rsidRDefault="008351B0">
            <w:pPr>
              <w:tabs>
                <w:tab w:val="left" w:pos="1134"/>
                <w:tab w:val="left" w:leader="dot" w:pos="4819"/>
              </w:tabs>
              <w:ind w:left="142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16EFA476" w14:textId="77777777" w:rsidR="008351B0" w:rsidRDefault="008351B0" w:rsidP="00F30E2C">
            <w:pPr>
              <w:tabs>
                <w:tab w:val="left" w:pos="1488"/>
                <w:tab w:val="left" w:leader="dot" w:pos="4819"/>
              </w:tabs>
              <w:ind w:left="212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Gesellschaft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</w:tr>
      <w:tr w:rsidR="008351B0" w14:paraId="1E44EC22" w14:textId="77777777" w:rsidTr="00D40C64">
        <w:tc>
          <w:tcPr>
            <w:tcW w:w="4890" w:type="dxa"/>
          </w:tcPr>
          <w:p w14:paraId="4601B091" w14:textId="77777777" w:rsidR="008351B0" w:rsidRDefault="008351B0">
            <w:pPr>
              <w:tabs>
                <w:tab w:val="left" w:pos="1418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position w:val="-24"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>sede legale</w:t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49DF802C" w14:textId="77777777" w:rsidR="008351B0" w:rsidRDefault="008351B0" w:rsidP="00F30E2C">
            <w:pPr>
              <w:tabs>
                <w:tab w:val="left" w:pos="1488"/>
                <w:tab w:val="left" w:leader="dot" w:pos="4819"/>
              </w:tabs>
              <w:ind w:left="212"/>
              <w:jc w:val="both"/>
              <w:rPr>
                <w:rFonts w:ascii="Century Gothic" w:hAnsi="Century Gothic"/>
                <w:caps/>
                <w:position w:val="-24"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>Sitz</w:t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</w:p>
        </w:tc>
      </w:tr>
      <w:tr w:rsidR="008351B0" w14:paraId="4F04C2DA" w14:textId="77777777" w:rsidTr="00D40C64">
        <w:tc>
          <w:tcPr>
            <w:tcW w:w="9852" w:type="dxa"/>
            <w:gridSpan w:val="2"/>
          </w:tcPr>
          <w:p w14:paraId="55238727" w14:textId="77777777" w:rsidR="008351B0" w:rsidRDefault="008351B0">
            <w:pPr>
              <w:tabs>
                <w:tab w:val="left" w:leader="dot" w:pos="2480"/>
                <w:tab w:val="right" w:pos="3898"/>
                <w:tab w:val="left" w:leader="dot" w:pos="4607"/>
              </w:tabs>
              <w:ind w:left="214"/>
              <w:jc w:val="center"/>
              <w:rPr>
                <w:rFonts w:ascii="Century Gothic" w:hAnsi="Century Gothic"/>
                <w:caps/>
                <w:sz w:val="8"/>
                <w:szCs w:val="8"/>
              </w:rPr>
            </w:pPr>
          </w:p>
        </w:tc>
      </w:tr>
      <w:tr w:rsidR="008351B0" w14:paraId="0810CAA3" w14:textId="77777777" w:rsidTr="00D40C64">
        <w:tc>
          <w:tcPr>
            <w:tcW w:w="4890" w:type="dxa"/>
          </w:tcPr>
          <w:p w14:paraId="04B3FD51" w14:textId="77777777" w:rsidR="008351B0" w:rsidRDefault="008351B0">
            <w:pPr>
              <w:tabs>
                <w:tab w:val="left" w:pos="1418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0809B0EB" w14:textId="77777777" w:rsidR="008351B0" w:rsidRDefault="008351B0">
            <w:pPr>
              <w:tabs>
                <w:tab w:val="left" w:pos="1418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Condominio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76D4EC74" w14:textId="77777777" w:rsidR="008351B0" w:rsidRDefault="008351B0">
            <w:pPr>
              <w:tabs>
                <w:tab w:val="left" w:pos="1418"/>
                <w:tab w:val="left" w:leader="dot" w:pos="4536"/>
              </w:tabs>
              <w:ind w:left="142"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61800A1C" w14:textId="77777777" w:rsidR="008351B0" w:rsidRDefault="008351B0" w:rsidP="00F30E2C">
            <w:pPr>
              <w:tabs>
                <w:tab w:val="left" w:pos="1488"/>
                <w:tab w:val="left" w:leader="dot" w:pos="4819"/>
              </w:tabs>
              <w:ind w:left="212" w:right="71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Kondominium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sz w:val="20"/>
                <w:szCs w:val="20"/>
              </w:rPr>
              <w:tab/>
            </w:r>
          </w:p>
        </w:tc>
      </w:tr>
      <w:tr w:rsidR="008351B0" w14:paraId="02CBA71F" w14:textId="77777777" w:rsidTr="00D40C64">
        <w:tc>
          <w:tcPr>
            <w:tcW w:w="4890" w:type="dxa"/>
          </w:tcPr>
          <w:p w14:paraId="073A895D" w14:textId="77777777" w:rsidR="008351B0" w:rsidRDefault="008351B0">
            <w:pPr>
              <w:tabs>
                <w:tab w:val="left" w:pos="1418"/>
                <w:tab w:val="left" w:leader="dot" w:pos="4536"/>
              </w:tabs>
              <w:ind w:right="71"/>
              <w:jc w:val="both"/>
              <w:rPr>
                <w:rFonts w:ascii="Century Gothic" w:hAnsi="Century Gothic"/>
                <w:caps/>
                <w:position w:val="-24"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>indirizzo</w:t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</w:p>
        </w:tc>
        <w:tc>
          <w:tcPr>
            <w:tcW w:w="4962" w:type="dxa"/>
          </w:tcPr>
          <w:p w14:paraId="6BB46676" w14:textId="77777777" w:rsidR="008351B0" w:rsidRDefault="008351B0" w:rsidP="00F30E2C">
            <w:pPr>
              <w:tabs>
                <w:tab w:val="left" w:pos="1488"/>
                <w:tab w:val="left" w:leader="dot" w:pos="4819"/>
              </w:tabs>
              <w:ind w:left="212" w:right="71"/>
              <w:jc w:val="both"/>
              <w:rPr>
                <w:rFonts w:ascii="Century Gothic" w:hAnsi="Century Gothic"/>
                <w:caps/>
                <w:position w:val="-24"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>Adresse</w:t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  <w:r>
              <w:rPr>
                <w:rFonts w:ascii="Century Gothic" w:hAnsi="Century Gothic"/>
                <w:caps/>
                <w:position w:val="-24"/>
                <w:sz w:val="20"/>
                <w:szCs w:val="20"/>
              </w:rPr>
              <w:tab/>
            </w:r>
          </w:p>
        </w:tc>
      </w:tr>
      <w:tr w:rsidR="008351B0" w14:paraId="263ED7CA" w14:textId="77777777" w:rsidTr="00D40C64">
        <w:tc>
          <w:tcPr>
            <w:tcW w:w="9852" w:type="dxa"/>
            <w:gridSpan w:val="2"/>
          </w:tcPr>
          <w:p w14:paraId="59D6F341" w14:textId="77777777" w:rsidR="008351B0" w:rsidRDefault="008351B0">
            <w:pPr>
              <w:tabs>
                <w:tab w:val="left" w:leader="dot" w:pos="2480"/>
                <w:tab w:val="right" w:pos="3898"/>
                <w:tab w:val="left" w:leader="dot" w:pos="4607"/>
              </w:tabs>
              <w:ind w:left="214"/>
              <w:jc w:val="center"/>
              <w:rPr>
                <w:rFonts w:ascii="Century Gothic" w:hAnsi="Century Gothic"/>
                <w:caps/>
                <w:sz w:val="12"/>
                <w:szCs w:val="12"/>
              </w:rPr>
            </w:pPr>
          </w:p>
        </w:tc>
      </w:tr>
      <w:tr w:rsidR="008351B0" w14:paraId="5F1A1A01" w14:textId="77777777" w:rsidTr="00D40C64">
        <w:tc>
          <w:tcPr>
            <w:tcW w:w="4890" w:type="dxa"/>
          </w:tcPr>
          <w:p w14:paraId="53E91C53" w14:textId="77777777" w:rsidR="00B46EE1" w:rsidRPr="00D40C64" w:rsidRDefault="00B46EE1" w:rsidP="00E451E6">
            <w:pPr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30F081FB" w14:textId="77777777" w:rsidR="008351B0" w:rsidRPr="00D40C64" w:rsidRDefault="00F30E2C" w:rsidP="00E451E6">
            <w:pPr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legittimato all’accesso documentale, in quanto</w:t>
            </w:r>
            <w:r w:rsidR="008351B0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</w:t>
            </w:r>
            <w:r w:rsidR="00E451E6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(</w:t>
            </w:r>
            <w:r w:rsidR="00E451E6">
              <w:rPr>
                <w:rFonts w:ascii="Arial" w:eastAsia="Calibri" w:hAnsi="Arial" w:cs="Arial"/>
                <w:sz w:val="18"/>
                <w:szCs w:val="18"/>
                <w:lang w:val="it-IT" w:eastAsia="en-US"/>
              </w:rPr>
              <w:t>indicare l’interesse diretto, concreto e attuale, corrispondente a una situazione giuridicamente tutelata e collegata al documento al quale è richiesto l’accesso)</w:t>
            </w:r>
            <w:r w:rsidR="008351B0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:</w:t>
            </w:r>
          </w:p>
        </w:tc>
        <w:tc>
          <w:tcPr>
            <w:tcW w:w="4962" w:type="dxa"/>
          </w:tcPr>
          <w:p w14:paraId="15B74E42" w14:textId="77777777" w:rsidR="00B46EE1" w:rsidRPr="00D40C64" w:rsidRDefault="00B46EE1" w:rsidP="00E451E6">
            <w:pPr>
              <w:ind w:left="212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3441E5D0" w14:textId="77777777" w:rsidR="008351B0" w:rsidRDefault="00E451E6" w:rsidP="00E451E6">
            <w:pPr>
              <w:ind w:left="212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berechtigt auf den aktenzugang, da (</w:t>
            </w:r>
            <w:r w:rsidRPr="00D40C64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s direkte, konkrete und aktuelle Interesse, das einer rechtlich geschützten Stellung entspricht, die mit den Unterlagen, zu denen der Zugang beantragt wird, in Zusammenhang steht, anführen)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>:</w:t>
            </w:r>
          </w:p>
        </w:tc>
      </w:tr>
      <w:tr w:rsidR="008351B0" w14:paraId="751B06C3" w14:textId="77777777" w:rsidTr="00D40C64">
        <w:tc>
          <w:tcPr>
            <w:tcW w:w="9852" w:type="dxa"/>
            <w:gridSpan w:val="2"/>
          </w:tcPr>
          <w:p w14:paraId="0764701C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32D8A2F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</w:tc>
      </w:tr>
      <w:tr w:rsidR="008351B0" w14:paraId="61608DC3" w14:textId="77777777" w:rsidTr="00D40C64">
        <w:tc>
          <w:tcPr>
            <w:tcW w:w="9852" w:type="dxa"/>
            <w:gridSpan w:val="2"/>
          </w:tcPr>
          <w:p w14:paraId="28DF50F1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A30E8D2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</w:tc>
      </w:tr>
      <w:tr w:rsidR="008351B0" w14:paraId="0A4D645A" w14:textId="77777777" w:rsidTr="00D40C64">
        <w:tc>
          <w:tcPr>
            <w:tcW w:w="4890" w:type="dxa"/>
          </w:tcPr>
          <w:p w14:paraId="1ED28CCE" w14:textId="77777777" w:rsidR="008351B0" w:rsidRDefault="008351B0">
            <w:pPr>
              <w:ind w:right="213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962" w:type="dxa"/>
          </w:tcPr>
          <w:p w14:paraId="0E706E8A" w14:textId="77777777" w:rsidR="008351B0" w:rsidRDefault="008351B0">
            <w:pPr>
              <w:ind w:left="214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351B0" w14:paraId="6F3D0E85" w14:textId="77777777" w:rsidTr="00D40C64">
        <w:tc>
          <w:tcPr>
            <w:tcW w:w="4890" w:type="dxa"/>
          </w:tcPr>
          <w:p w14:paraId="560F775B" w14:textId="77777777" w:rsidR="008351B0" w:rsidRDefault="008351B0">
            <w:pPr>
              <w:pStyle w:val="berschrift1"/>
            </w:pPr>
            <w:r>
              <w:lastRenderedPageBreak/>
              <w:t>chiede</w:t>
            </w:r>
          </w:p>
          <w:p w14:paraId="2A62D3C6" w14:textId="77777777" w:rsidR="008351B0" w:rsidRDefault="008351B0">
            <w:pPr>
              <w:ind w:right="213"/>
              <w:rPr>
                <w:rFonts w:ascii="Century Gothic" w:hAnsi="Century Gothic"/>
              </w:rPr>
            </w:pPr>
          </w:p>
        </w:tc>
        <w:tc>
          <w:tcPr>
            <w:tcW w:w="4962" w:type="dxa"/>
          </w:tcPr>
          <w:p w14:paraId="2C63141E" w14:textId="77777777" w:rsidR="008351B0" w:rsidRDefault="008351B0">
            <w:pPr>
              <w:pStyle w:val="berschrift2"/>
            </w:pPr>
            <w:r>
              <w:t>ersucht</w:t>
            </w:r>
          </w:p>
          <w:p w14:paraId="70079DC9" w14:textId="77777777" w:rsidR="008351B0" w:rsidRDefault="008351B0">
            <w:pPr>
              <w:ind w:left="214"/>
              <w:rPr>
                <w:rFonts w:ascii="Century Gothic" w:hAnsi="Century Gothic"/>
              </w:rPr>
            </w:pPr>
          </w:p>
        </w:tc>
      </w:tr>
      <w:tr w:rsidR="008351B0" w14:paraId="3189F709" w14:textId="77777777" w:rsidTr="00D40C64">
        <w:tc>
          <w:tcPr>
            <w:tcW w:w="4890" w:type="dxa"/>
          </w:tcPr>
          <w:p w14:paraId="1462F0BE" w14:textId="77777777" w:rsidR="008351B0" w:rsidRPr="00D40C64" w:rsidRDefault="008351B0" w:rsidP="00511E56">
            <w:pPr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ai sensi del regolamento </w:t>
            </w:r>
            <w:r w:rsidR="00B46EE1"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sull’esercizio del diritto di accesso ai documenti amministrativi</w:t>
            </w:r>
          </w:p>
        </w:tc>
        <w:tc>
          <w:tcPr>
            <w:tcW w:w="4962" w:type="dxa"/>
          </w:tcPr>
          <w:p w14:paraId="32BA5635" w14:textId="77777777" w:rsidR="008351B0" w:rsidRDefault="008351B0" w:rsidP="00511E56">
            <w:pPr>
              <w:ind w:left="212"/>
              <w:jc w:val="both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im Sinne der </w:t>
            </w:r>
            <w:r w:rsidR="00B46EE1">
              <w:rPr>
                <w:rFonts w:ascii="Century Gothic" w:hAnsi="Century Gothic"/>
                <w:caps/>
                <w:sz w:val="20"/>
                <w:szCs w:val="20"/>
              </w:rPr>
              <w:t>ver</w:t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Ordnung </w:t>
            </w:r>
            <w:r w:rsidR="00B46EE1">
              <w:rPr>
                <w:rFonts w:ascii="Century Gothic" w:hAnsi="Century Gothic"/>
                <w:caps/>
                <w:sz w:val="20"/>
                <w:szCs w:val="20"/>
              </w:rPr>
              <w:t>über die wahrnehmung des rechts auf zugang zu den verwaltungsunterlagen,</w:t>
            </w:r>
            <w:r w:rsidR="00511E56">
              <w:rPr>
                <w:rFonts w:ascii="Century Gothic" w:hAnsi="Century Gothic"/>
                <w:caps/>
                <w:sz w:val="20"/>
                <w:szCs w:val="20"/>
              </w:rPr>
              <w:t xml:space="preserve"> um</w:t>
            </w:r>
          </w:p>
        </w:tc>
      </w:tr>
      <w:tr w:rsidR="00511E56" w14:paraId="3921E697" w14:textId="77777777" w:rsidTr="00D40C64">
        <w:tc>
          <w:tcPr>
            <w:tcW w:w="4890" w:type="dxa"/>
          </w:tcPr>
          <w:p w14:paraId="14D6EE90" w14:textId="77777777" w:rsidR="00511E56" w:rsidRDefault="00511E56" w:rsidP="006F78C2">
            <w:pPr>
              <w:tabs>
                <w:tab w:val="left" w:pos="1276"/>
              </w:tabs>
              <w:ind w:left="142" w:right="213"/>
              <w:jc w:val="both"/>
              <w:rPr>
                <w:rFonts w:ascii="Century Gothic" w:hAnsi="Century Gothic"/>
                <w:caps/>
                <w:sz w:val="8"/>
                <w:szCs w:val="8"/>
              </w:rPr>
            </w:pPr>
          </w:p>
          <w:p w14:paraId="148AB912" w14:textId="77777777" w:rsidR="00511E56" w:rsidRPr="00D40C64" w:rsidRDefault="00511E56" w:rsidP="00511E56">
            <w:pPr>
              <w:tabs>
                <w:tab w:val="left" w:pos="1276"/>
              </w:tabs>
              <w:ind w:right="213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la presa visione</w:t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  <w:p w14:paraId="28EAA834" w14:textId="77777777" w:rsidR="00511E56" w:rsidRPr="00D40C64" w:rsidRDefault="00511E56" w:rsidP="00522951">
            <w:pPr>
              <w:tabs>
                <w:tab w:val="left" w:pos="1276"/>
              </w:tabs>
              <w:spacing w:before="120"/>
              <w:ind w:left="142" w:right="213" w:hanging="142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il rilascio di copia semplice</w:t>
            </w:r>
          </w:p>
          <w:p w14:paraId="4D43A35D" w14:textId="77777777" w:rsidR="00511E56" w:rsidRPr="00D40C64" w:rsidRDefault="00511E56" w:rsidP="00522951">
            <w:pPr>
              <w:tabs>
                <w:tab w:val="left" w:pos="1276"/>
              </w:tabs>
              <w:spacing w:before="120"/>
              <w:ind w:left="142" w:right="213" w:hanging="142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 xml:space="preserve"> il rilascio di copia autentica</w:t>
            </w:r>
          </w:p>
          <w:p w14:paraId="36DF03C6" w14:textId="77777777" w:rsidR="00511E56" w:rsidRPr="00D40C64" w:rsidRDefault="00511E56" w:rsidP="00511E56">
            <w:pPr>
              <w:tabs>
                <w:tab w:val="left" w:pos="1276"/>
              </w:tabs>
              <w:ind w:left="142" w:right="213" w:hanging="142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24A0865E" w14:textId="77777777" w:rsidR="00EA0BBF" w:rsidRPr="00D40C64" w:rsidRDefault="00EA0BBF" w:rsidP="00511E56">
            <w:pPr>
              <w:tabs>
                <w:tab w:val="left" w:pos="1276"/>
              </w:tabs>
              <w:ind w:left="142" w:right="213" w:hanging="142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</w:p>
          <w:p w14:paraId="3D4F89E8" w14:textId="77777777" w:rsidR="00511E56" w:rsidRPr="00D40C64" w:rsidRDefault="00511E56" w:rsidP="00511E56">
            <w:pPr>
              <w:tabs>
                <w:tab w:val="left" w:pos="1276"/>
              </w:tabs>
              <w:ind w:left="142" w:right="213" w:hanging="142"/>
              <w:jc w:val="both"/>
              <w:rPr>
                <w:rFonts w:ascii="Century Gothic" w:hAnsi="Century Gothic"/>
                <w:caps/>
                <w:sz w:val="20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>dei seguenti documenti:</w:t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  <w:r w:rsidRPr="00D40C64">
              <w:rPr>
                <w:rFonts w:ascii="Century Gothic" w:hAnsi="Century Gothic"/>
                <w:caps/>
                <w:sz w:val="20"/>
                <w:szCs w:val="20"/>
                <w:lang w:val="it-IT"/>
              </w:rPr>
              <w:tab/>
            </w:r>
          </w:p>
        </w:tc>
        <w:tc>
          <w:tcPr>
            <w:tcW w:w="4962" w:type="dxa"/>
          </w:tcPr>
          <w:p w14:paraId="2F6A673E" w14:textId="77777777" w:rsidR="00511E56" w:rsidRPr="00D40C64" w:rsidRDefault="00511E56" w:rsidP="006F78C2">
            <w:pPr>
              <w:tabs>
                <w:tab w:val="left" w:pos="1346"/>
              </w:tabs>
              <w:ind w:left="214"/>
              <w:rPr>
                <w:rFonts w:ascii="Century Gothic" w:hAnsi="Century Gothic"/>
                <w:caps/>
                <w:sz w:val="8"/>
                <w:szCs w:val="8"/>
                <w:lang w:val="it-IT"/>
              </w:rPr>
            </w:pPr>
          </w:p>
          <w:p w14:paraId="200786D3" w14:textId="77777777" w:rsidR="00511E56" w:rsidRDefault="00511E56" w:rsidP="006F78C2">
            <w:pPr>
              <w:tabs>
                <w:tab w:val="left" w:pos="1276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die einsichtnahme</w:t>
            </w:r>
          </w:p>
          <w:p w14:paraId="5BCC0333" w14:textId="77777777" w:rsidR="00511E56" w:rsidRDefault="00511E56" w:rsidP="00522951">
            <w:pPr>
              <w:tabs>
                <w:tab w:val="left" w:pos="1276"/>
              </w:tabs>
              <w:spacing w:before="120"/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die ausstellung einer einfachen kopie</w:t>
            </w:r>
          </w:p>
          <w:p w14:paraId="3CA39E5C" w14:textId="77777777" w:rsidR="00511E56" w:rsidRDefault="00511E56" w:rsidP="00522951">
            <w:pPr>
              <w:tabs>
                <w:tab w:val="left" w:pos="1276"/>
                <w:tab w:val="left" w:pos="2197"/>
                <w:tab w:val="left" w:leader="dot" w:pos="4819"/>
              </w:tabs>
              <w:spacing w:before="120"/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sym w:font="Symbol" w:char="F095"/>
            </w:r>
            <w:r>
              <w:rPr>
                <w:rFonts w:ascii="Century Gothic" w:hAnsi="Century Gothic"/>
                <w:caps/>
                <w:sz w:val="20"/>
                <w:szCs w:val="20"/>
              </w:rPr>
              <w:t xml:space="preserve"> die ausstellung einer beglaubigten Kopie</w:t>
            </w:r>
          </w:p>
          <w:p w14:paraId="6BFEF94C" w14:textId="77777777" w:rsidR="00511E56" w:rsidRDefault="00511E56" w:rsidP="00511E56">
            <w:pPr>
              <w:tabs>
                <w:tab w:val="left" w:pos="1276"/>
                <w:tab w:val="left" w:pos="2197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2FAEDC8F" w14:textId="77777777" w:rsidR="00EA0BBF" w:rsidRDefault="00EA0BBF" w:rsidP="00511E56">
            <w:pPr>
              <w:tabs>
                <w:tab w:val="left" w:pos="1276"/>
                <w:tab w:val="left" w:pos="2197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</w:p>
          <w:p w14:paraId="62502ED7" w14:textId="77777777" w:rsidR="00511E56" w:rsidRDefault="00511E56" w:rsidP="00511E56">
            <w:pPr>
              <w:tabs>
                <w:tab w:val="left" w:pos="1276"/>
                <w:tab w:val="left" w:pos="2197"/>
                <w:tab w:val="left" w:leader="dot" w:pos="4819"/>
              </w:tabs>
              <w:ind w:left="214"/>
              <w:rPr>
                <w:rFonts w:ascii="Century Gothic" w:hAnsi="Century Gothic"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caps/>
                <w:sz w:val="20"/>
                <w:szCs w:val="20"/>
              </w:rPr>
              <w:t>folgender unterlagen:</w:t>
            </w:r>
          </w:p>
        </w:tc>
      </w:tr>
      <w:tr w:rsidR="00511E56" w14:paraId="3805612A" w14:textId="77777777" w:rsidTr="00D40C64">
        <w:tc>
          <w:tcPr>
            <w:tcW w:w="9852" w:type="dxa"/>
            <w:gridSpan w:val="2"/>
          </w:tcPr>
          <w:p w14:paraId="64980BB1" w14:textId="77777777" w:rsidR="00511E56" w:rsidRDefault="00511E56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351B0" w14:paraId="1454ACC8" w14:textId="77777777" w:rsidTr="00D40C64">
        <w:tc>
          <w:tcPr>
            <w:tcW w:w="9852" w:type="dxa"/>
            <w:gridSpan w:val="2"/>
          </w:tcPr>
          <w:p w14:paraId="416D5642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A92FF31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</w:tc>
      </w:tr>
      <w:tr w:rsidR="008351B0" w14:paraId="1A8AD6EF" w14:textId="77777777" w:rsidTr="00D40C64">
        <w:tc>
          <w:tcPr>
            <w:tcW w:w="9852" w:type="dxa"/>
            <w:gridSpan w:val="2"/>
          </w:tcPr>
          <w:p w14:paraId="0F752E0E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D7487CF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</w:tc>
      </w:tr>
      <w:tr w:rsidR="008351B0" w14:paraId="76F5BA16" w14:textId="77777777" w:rsidTr="00D40C64">
        <w:tc>
          <w:tcPr>
            <w:tcW w:w="9852" w:type="dxa"/>
            <w:gridSpan w:val="2"/>
          </w:tcPr>
          <w:p w14:paraId="5B645448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3302369B" w14:textId="77777777" w:rsidR="008351B0" w:rsidRDefault="008351B0">
            <w:pPr>
              <w:tabs>
                <w:tab w:val="left" w:pos="0"/>
                <w:tab w:val="left" w:leader="dot" w:pos="9710"/>
              </w:tabs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</w:tc>
      </w:tr>
      <w:tr w:rsidR="008351B0" w14:paraId="3227BEC7" w14:textId="77777777" w:rsidTr="00D40C64">
        <w:tc>
          <w:tcPr>
            <w:tcW w:w="4890" w:type="dxa"/>
          </w:tcPr>
          <w:p w14:paraId="3FF136FC" w14:textId="77777777" w:rsidR="008351B0" w:rsidRDefault="008351B0">
            <w:pPr>
              <w:ind w:right="213"/>
              <w:jc w:val="center"/>
              <w:rPr>
                <w:rFonts w:ascii="Century Gothic" w:hAnsi="Century Gothic"/>
                <w:b/>
                <w:bCs/>
              </w:rPr>
            </w:pPr>
          </w:p>
          <w:p w14:paraId="23D73E03" w14:textId="77777777" w:rsidR="005D54B4" w:rsidRDefault="005D54B4">
            <w:pPr>
              <w:ind w:right="213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962" w:type="dxa"/>
          </w:tcPr>
          <w:p w14:paraId="1372B21D" w14:textId="77777777" w:rsidR="008351B0" w:rsidRDefault="008351B0">
            <w:pPr>
              <w:ind w:left="214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C40E20" w14:paraId="05903DD7" w14:textId="77777777" w:rsidTr="00D40C64">
        <w:tc>
          <w:tcPr>
            <w:tcW w:w="4890" w:type="dxa"/>
          </w:tcPr>
          <w:p w14:paraId="39CEB3A2" w14:textId="77777777" w:rsidR="00C40E20" w:rsidRPr="00D40C64" w:rsidRDefault="00C40E20" w:rsidP="002247D8">
            <w:pPr>
              <w:ind w:right="354"/>
              <w:jc w:val="both"/>
              <w:rPr>
                <w:rFonts w:ascii="Century Gothic" w:hAnsi="Century Gothic"/>
                <w:caps/>
                <w:sz w:val="18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Il/La sottoscritto/A prende atto delle disposizioni di cui all’art. 7 del d.p.p. n. 4/2020</w:t>
            </w:r>
            <w:r w:rsidR="002247D8"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, secondo le quali la persona responsabile del procedimento, se individua soggetti controinteressati, deve dare loro comunicazione della presente richiesta, al fine di poter presentare opposizione</w:t>
            </w:r>
            <w:r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.</w:t>
            </w:r>
          </w:p>
          <w:p w14:paraId="49CE1170" w14:textId="77777777" w:rsidR="002247D8" w:rsidRPr="00D40C64" w:rsidRDefault="002247D8" w:rsidP="002247D8">
            <w:pPr>
              <w:ind w:right="354"/>
              <w:jc w:val="both"/>
              <w:rPr>
                <w:rFonts w:ascii="Century Gothic" w:hAnsi="Century Gothic"/>
                <w:caps/>
                <w:sz w:val="18"/>
                <w:szCs w:val="20"/>
                <w:lang w:val="it-IT"/>
              </w:rPr>
            </w:pPr>
          </w:p>
        </w:tc>
        <w:tc>
          <w:tcPr>
            <w:tcW w:w="4962" w:type="dxa"/>
          </w:tcPr>
          <w:p w14:paraId="017FC963" w14:textId="77777777" w:rsidR="00C40E20" w:rsidRDefault="00C40E20" w:rsidP="006F78C2">
            <w:pPr>
              <w:ind w:left="212"/>
              <w:jc w:val="both"/>
              <w:rPr>
                <w:rFonts w:ascii="Century Gothic" w:hAnsi="Century Gothic"/>
                <w:caps/>
                <w:sz w:val="18"/>
                <w:szCs w:val="20"/>
              </w:rPr>
            </w:pPr>
            <w:r>
              <w:rPr>
                <w:rFonts w:ascii="Century Gothic" w:hAnsi="Century Gothic"/>
                <w:caps/>
                <w:sz w:val="18"/>
                <w:szCs w:val="20"/>
              </w:rPr>
              <w:t xml:space="preserve">Der/Die Unterfertigte </w:t>
            </w:r>
            <w:r w:rsidR="002247D8">
              <w:rPr>
                <w:rFonts w:ascii="Century Gothic" w:hAnsi="Century Gothic"/>
                <w:caps/>
                <w:sz w:val="18"/>
                <w:szCs w:val="20"/>
              </w:rPr>
              <w:t xml:space="preserve">nimmt die bestimmungen des art. 7 des d.Lh. nr. 4/2020 zur kenntnis, laut welchen der/die verfahrensverantwotliche, sollte er/sie drittbetroffene feststellen, diesen eine mitteilung über den erhalt dieses antrages zukommen lassen </w:t>
            </w:r>
            <w:r w:rsidR="00DD267D">
              <w:rPr>
                <w:rFonts w:ascii="Century Gothic" w:hAnsi="Century Gothic"/>
                <w:caps/>
                <w:sz w:val="18"/>
                <w:szCs w:val="20"/>
              </w:rPr>
              <w:t xml:space="preserve">muss, zwecks vorlage eines </w:t>
            </w:r>
            <w:r w:rsidR="003B3074">
              <w:rPr>
                <w:rFonts w:ascii="Century Gothic" w:hAnsi="Century Gothic"/>
                <w:caps/>
                <w:sz w:val="18"/>
                <w:szCs w:val="20"/>
              </w:rPr>
              <w:t xml:space="preserve">evntuellen </w:t>
            </w:r>
            <w:r w:rsidR="00DD267D">
              <w:rPr>
                <w:rFonts w:ascii="Century Gothic" w:hAnsi="Century Gothic"/>
                <w:caps/>
                <w:sz w:val="18"/>
                <w:szCs w:val="20"/>
              </w:rPr>
              <w:t>widerspruchs</w:t>
            </w:r>
            <w:r>
              <w:rPr>
                <w:rFonts w:ascii="Century Gothic" w:hAnsi="Century Gothic"/>
                <w:caps/>
                <w:sz w:val="18"/>
                <w:szCs w:val="20"/>
              </w:rPr>
              <w:t>.</w:t>
            </w:r>
          </w:p>
          <w:p w14:paraId="1E5D8A52" w14:textId="77777777" w:rsidR="00C40E20" w:rsidRDefault="00C40E20" w:rsidP="006F78C2">
            <w:pPr>
              <w:ind w:left="212"/>
              <w:jc w:val="both"/>
              <w:rPr>
                <w:rFonts w:ascii="Century Gothic" w:hAnsi="Century Gothic"/>
                <w:caps/>
                <w:sz w:val="18"/>
                <w:szCs w:val="20"/>
              </w:rPr>
            </w:pPr>
          </w:p>
        </w:tc>
      </w:tr>
      <w:tr w:rsidR="008351B0" w14:paraId="5CAB86E3" w14:textId="77777777" w:rsidTr="00D40C64">
        <w:tc>
          <w:tcPr>
            <w:tcW w:w="4890" w:type="dxa"/>
          </w:tcPr>
          <w:p w14:paraId="09A11C1D" w14:textId="77777777" w:rsidR="008351B0" w:rsidRPr="00D40C64" w:rsidRDefault="008351B0">
            <w:pPr>
              <w:ind w:right="354"/>
              <w:jc w:val="both"/>
              <w:rPr>
                <w:rFonts w:ascii="Century Gothic" w:hAnsi="Century Gothic"/>
                <w:caps/>
                <w:sz w:val="18"/>
                <w:szCs w:val="20"/>
                <w:lang w:val="it-IT"/>
              </w:rPr>
            </w:pPr>
            <w:r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Il</w:t>
            </w:r>
            <w:r w:rsidR="00D77BC6"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/La</w:t>
            </w:r>
            <w:r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 xml:space="preserve"> sottoscritto</w:t>
            </w:r>
            <w:r w:rsidR="00D77BC6"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/A</w:t>
            </w:r>
            <w:r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 xml:space="preserve"> si impegna a non riprodurre, diffondere o comunque utilizzare a fini commerciali le informazioni </w:t>
            </w:r>
            <w:r w:rsidR="00E267D1"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 xml:space="preserve">e la documentazione </w:t>
            </w:r>
            <w:r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ottenute mediante l’es</w:t>
            </w:r>
            <w:r w:rsidR="00D77BC6" w:rsidRPr="00D40C64">
              <w:rPr>
                <w:rFonts w:ascii="Century Gothic" w:hAnsi="Century Gothic"/>
                <w:caps/>
                <w:sz w:val="18"/>
                <w:szCs w:val="20"/>
                <w:lang w:val="it-IT"/>
              </w:rPr>
              <w:t>ercizio del diritto di accesso.</w:t>
            </w:r>
          </w:p>
        </w:tc>
        <w:tc>
          <w:tcPr>
            <w:tcW w:w="4962" w:type="dxa"/>
          </w:tcPr>
          <w:p w14:paraId="04C04CCF" w14:textId="77777777" w:rsidR="008351B0" w:rsidRDefault="008351B0">
            <w:pPr>
              <w:ind w:left="212"/>
              <w:jc w:val="both"/>
              <w:rPr>
                <w:rFonts w:ascii="Century Gothic" w:hAnsi="Century Gothic"/>
                <w:caps/>
                <w:sz w:val="18"/>
                <w:szCs w:val="20"/>
              </w:rPr>
            </w:pPr>
            <w:r>
              <w:rPr>
                <w:rFonts w:ascii="Century Gothic" w:hAnsi="Century Gothic"/>
                <w:caps/>
                <w:sz w:val="18"/>
                <w:szCs w:val="20"/>
              </w:rPr>
              <w:t>Der</w:t>
            </w:r>
            <w:r w:rsidR="00D77BC6">
              <w:rPr>
                <w:rFonts w:ascii="Century Gothic" w:hAnsi="Century Gothic"/>
                <w:caps/>
                <w:sz w:val="18"/>
                <w:szCs w:val="20"/>
              </w:rPr>
              <w:t>/Die</w:t>
            </w:r>
            <w:r>
              <w:rPr>
                <w:rFonts w:ascii="Century Gothic" w:hAnsi="Century Gothic"/>
                <w:caps/>
                <w:sz w:val="18"/>
                <w:szCs w:val="20"/>
              </w:rPr>
              <w:t xml:space="preserve"> Unterfertigte verpflichtet sich, die durch das Recht auf Aktenzugang erhaltenen Informationen </w:t>
            </w:r>
            <w:r w:rsidR="00E267D1">
              <w:rPr>
                <w:rFonts w:ascii="Century Gothic" w:hAnsi="Century Gothic"/>
                <w:caps/>
                <w:sz w:val="18"/>
                <w:szCs w:val="20"/>
              </w:rPr>
              <w:t xml:space="preserve">und unterlagen </w:t>
            </w:r>
            <w:r>
              <w:rPr>
                <w:rFonts w:ascii="Century Gothic" w:hAnsi="Century Gothic"/>
                <w:caps/>
                <w:sz w:val="18"/>
                <w:szCs w:val="20"/>
              </w:rPr>
              <w:t>nicht zu vervielfältigen, zu verbreiten oder in irgendeiner Weise für kommerz</w:t>
            </w:r>
            <w:r w:rsidR="00D77BC6">
              <w:rPr>
                <w:rFonts w:ascii="Century Gothic" w:hAnsi="Century Gothic"/>
                <w:caps/>
                <w:sz w:val="18"/>
                <w:szCs w:val="20"/>
              </w:rPr>
              <w:t>i</w:t>
            </w:r>
            <w:r>
              <w:rPr>
                <w:rFonts w:ascii="Century Gothic" w:hAnsi="Century Gothic"/>
                <w:caps/>
                <w:sz w:val="18"/>
                <w:szCs w:val="20"/>
              </w:rPr>
              <w:t>elle Zweck zu verwenden.</w:t>
            </w:r>
          </w:p>
          <w:p w14:paraId="604F48DF" w14:textId="77777777" w:rsidR="00E267D1" w:rsidRDefault="00E267D1">
            <w:pPr>
              <w:ind w:left="212"/>
              <w:jc w:val="both"/>
              <w:rPr>
                <w:rFonts w:ascii="Century Gothic" w:hAnsi="Century Gothic"/>
                <w:caps/>
                <w:sz w:val="18"/>
                <w:szCs w:val="20"/>
              </w:rPr>
            </w:pPr>
          </w:p>
        </w:tc>
      </w:tr>
    </w:tbl>
    <w:p w14:paraId="3B629BF7" w14:textId="77777777" w:rsidR="00C10896" w:rsidRDefault="00C10896">
      <w:pPr>
        <w:tabs>
          <w:tab w:val="left" w:pos="1771"/>
          <w:tab w:val="left" w:pos="4606"/>
          <w:tab w:val="left" w:pos="4887"/>
          <w:tab w:val="left" w:pos="9776"/>
        </w:tabs>
        <w:rPr>
          <w:rFonts w:ascii="Century Gothic" w:hAnsi="Century Gothic"/>
          <w:b/>
          <w:bCs/>
          <w:smallCaps/>
          <w:sz w:val="18"/>
          <w:szCs w:val="18"/>
        </w:rPr>
      </w:pPr>
    </w:p>
    <w:p w14:paraId="510622FA" w14:textId="77777777" w:rsidR="00C10896" w:rsidRDefault="00C10896">
      <w:pPr>
        <w:tabs>
          <w:tab w:val="left" w:pos="1771"/>
          <w:tab w:val="left" w:pos="4606"/>
          <w:tab w:val="left" w:pos="4887"/>
          <w:tab w:val="left" w:pos="9776"/>
        </w:tabs>
        <w:rPr>
          <w:rFonts w:ascii="Century Gothic" w:hAnsi="Century Gothic"/>
          <w:b/>
          <w:bCs/>
          <w:smallCaps/>
          <w:sz w:val="18"/>
          <w:szCs w:val="18"/>
        </w:rPr>
      </w:pPr>
    </w:p>
    <w:p w14:paraId="7378BF43" w14:textId="0BDC1F8A" w:rsidR="00C10896" w:rsidRPr="00E10556" w:rsidRDefault="00D40C64">
      <w:pPr>
        <w:tabs>
          <w:tab w:val="left" w:pos="1771"/>
          <w:tab w:val="left" w:pos="4606"/>
          <w:tab w:val="left" w:pos="4887"/>
          <w:tab w:val="left" w:pos="9776"/>
        </w:tabs>
        <w:rPr>
          <w:rFonts w:ascii="Century Gothic" w:hAnsi="Century Gothic"/>
          <w:sz w:val="22"/>
          <w:szCs w:val="18"/>
          <w:lang w:val="it-IT"/>
        </w:rPr>
      </w:pPr>
      <w:r w:rsidRPr="00E10556">
        <w:rPr>
          <w:rFonts w:ascii="Century Gothic" w:hAnsi="Century Gothic"/>
          <w:caps/>
          <w:sz w:val="20"/>
          <w:szCs w:val="20"/>
          <w:lang w:val="it-IT"/>
        </w:rPr>
        <w:t>Corvara in Badia, i</w:t>
      </w:r>
      <w:r w:rsidR="00C10896" w:rsidRPr="00E10556">
        <w:rPr>
          <w:rFonts w:ascii="Century Gothic" w:hAnsi="Century Gothic"/>
          <w:sz w:val="20"/>
          <w:szCs w:val="20"/>
          <w:lang w:val="it-IT"/>
        </w:rPr>
        <w:t>L/AM</w:t>
      </w:r>
      <w:r w:rsidR="00C10896" w:rsidRPr="00E10556">
        <w:rPr>
          <w:rFonts w:ascii="Century Gothic" w:hAnsi="Century Gothic"/>
          <w:sz w:val="22"/>
          <w:szCs w:val="18"/>
          <w:lang w:val="it-IT"/>
        </w:rPr>
        <w:t xml:space="preserve"> ………………………..</w:t>
      </w:r>
    </w:p>
    <w:p w14:paraId="7A4E6380" w14:textId="77777777" w:rsidR="00C10896" w:rsidRPr="00E10556" w:rsidRDefault="00C10896">
      <w:pPr>
        <w:tabs>
          <w:tab w:val="left" w:pos="1771"/>
          <w:tab w:val="left" w:pos="4606"/>
          <w:tab w:val="left" w:pos="4887"/>
          <w:tab w:val="left" w:pos="9776"/>
        </w:tabs>
        <w:rPr>
          <w:rFonts w:ascii="Century Gothic" w:hAnsi="Century Gothic"/>
          <w:b/>
          <w:bCs/>
          <w:smallCaps/>
          <w:sz w:val="18"/>
          <w:szCs w:val="18"/>
          <w:lang w:val="it-IT"/>
        </w:rPr>
      </w:pPr>
    </w:p>
    <w:p w14:paraId="2C4C1093" w14:textId="77777777" w:rsidR="008351B0" w:rsidRPr="00E10556" w:rsidRDefault="008351B0">
      <w:pPr>
        <w:tabs>
          <w:tab w:val="left" w:pos="1771"/>
          <w:tab w:val="left" w:pos="4606"/>
          <w:tab w:val="left" w:pos="4887"/>
          <w:tab w:val="left" w:pos="9776"/>
        </w:tabs>
        <w:rPr>
          <w:rFonts w:ascii="Century Gothic" w:hAnsi="Century Gothic"/>
          <w:b/>
          <w:bCs/>
          <w:sz w:val="18"/>
          <w:szCs w:val="18"/>
          <w:lang w:val="it-IT"/>
        </w:rPr>
      </w:pPr>
      <w:r w:rsidRPr="00E10556">
        <w:rPr>
          <w:rFonts w:ascii="Century Gothic" w:hAnsi="Century Gothic"/>
          <w:b/>
          <w:bCs/>
          <w:smallCaps/>
          <w:sz w:val="18"/>
          <w:szCs w:val="18"/>
          <w:lang w:val="it-IT"/>
        </w:rPr>
        <w:tab/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66"/>
      </w:tblGrid>
      <w:tr w:rsidR="008351B0" w14:paraId="11681AF9" w14:textId="77777777" w:rsidTr="000616F3">
        <w:tc>
          <w:tcPr>
            <w:tcW w:w="4887" w:type="dxa"/>
          </w:tcPr>
          <w:p w14:paraId="7D24A09B" w14:textId="77777777" w:rsidR="008351B0" w:rsidRDefault="008351B0">
            <w:pPr>
              <w:tabs>
                <w:tab w:val="left" w:leader="dot" w:pos="1418"/>
                <w:tab w:val="left" w:leader="hyphen" w:pos="4536"/>
              </w:tabs>
              <w:ind w:left="142"/>
              <w:jc w:val="center"/>
              <w:rPr>
                <w:rFonts w:ascii="Century Gothic" w:hAnsi="Century Gothic"/>
                <w:smallCaps/>
                <w:sz w:val="28"/>
                <w:szCs w:val="28"/>
              </w:rPr>
            </w:pPr>
            <w:r>
              <w:rPr>
                <w:rFonts w:ascii="Century Gothic" w:hAnsi="Century Gothic"/>
                <w:caps/>
              </w:rPr>
              <w:t>Il</w:t>
            </w:r>
            <w:r w:rsidR="008D742F">
              <w:rPr>
                <w:rFonts w:ascii="Century Gothic" w:hAnsi="Century Gothic"/>
                <w:caps/>
              </w:rPr>
              <w:t>/la</w:t>
            </w:r>
            <w:r>
              <w:rPr>
                <w:rFonts w:ascii="Century Gothic" w:hAnsi="Century Gothic"/>
                <w:caps/>
              </w:rPr>
              <w:t xml:space="preserve"> richiedente</w:t>
            </w:r>
          </w:p>
          <w:p w14:paraId="013245E9" w14:textId="77777777" w:rsidR="008351B0" w:rsidRDefault="008351B0">
            <w:pPr>
              <w:tabs>
                <w:tab w:val="left" w:leader="dot" w:pos="1418"/>
                <w:tab w:val="left" w:leader="hyphen" w:pos="4536"/>
              </w:tabs>
              <w:ind w:left="142"/>
              <w:jc w:val="center"/>
              <w:rPr>
                <w:rFonts w:ascii="Century Gothic" w:hAnsi="Century Gothic"/>
                <w:smallCaps/>
                <w:sz w:val="28"/>
                <w:szCs w:val="28"/>
              </w:rPr>
            </w:pPr>
          </w:p>
          <w:p w14:paraId="00B0A8D5" w14:textId="77777777" w:rsidR="008351B0" w:rsidRDefault="008351B0">
            <w:pPr>
              <w:tabs>
                <w:tab w:val="left" w:pos="709"/>
                <w:tab w:val="left" w:leader="dot" w:pos="4111"/>
              </w:tabs>
              <w:ind w:left="142"/>
              <w:jc w:val="both"/>
              <w:rPr>
                <w:rFonts w:ascii="Century Gothic" w:hAnsi="Century Gothic"/>
                <w:b/>
                <w:bCs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mallCap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mallCaps/>
                <w:sz w:val="18"/>
                <w:szCs w:val="18"/>
              </w:rPr>
              <w:tab/>
            </w:r>
          </w:p>
        </w:tc>
        <w:tc>
          <w:tcPr>
            <w:tcW w:w="4966" w:type="dxa"/>
          </w:tcPr>
          <w:p w14:paraId="144994CD" w14:textId="77777777" w:rsidR="008351B0" w:rsidRDefault="008351B0">
            <w:pPr>
              <w:tabs>
                <w:tab w:val="left" w:leader="dot" w:pos="1418"/>
                <w:tab w:val="left" w:leader="hyphen" w:pos="4536"/>
              </w:tabs>
              <w:ind w:left="142"/>
              <w:jc w:val="center"/>
              <w:rPr>
                <w:rFonts w:ascii="Century Gothic" w:hAnsi="Century Gothic"/>
                <w:smallCaps/>
                <w:sz w:val="28"/>
                <w:szCs w:val="28"/>
              </w:rPr>
            </w:pPr>
            <w:r>
              <w:rPr>
                <w:rFonts w:ascii="Century Gothic" w:hAnsi="Century Gothic"/>
                <w:caps/>
              </w:rPr>
              <w:t>Der</w:t>
            </w:r>
            <w:r w:rsidR="008D742F">
              <w:rPr>
                <w:rFonts w:ascii="Century Gothic" w:hAnsi="Century Gothic"/>
                <w:caps/>
              </w:rPr>
              <w:t>/die</w:t>
            </w:r>
            <w:r>
              <w:rPr>
                <w:rFonts w:ascii="Century Gothic" w:hAnsi="Century Gothic"/>
                <w:caps/>
              </w:rPr>
              <w:t xml:space="preserve"> Antragsteller</w:t>
            </w:r>
            <w:r w:rsidR="008D742F">
              <w:rPr>
                <w:rFonts w:ascii="Century Gothic" w:hAnsi="Century Gothic"/>
                <w:caps/>
              </w:rPr>
              <w:t>/in</w:t>
            </w:r>
          </w:p>
          <w:p w14:paraId="65DE3BE5" w14:textId="77777777" w:rsidR="008351B0" w:rsidRDefault="008351B0">
            <w:pPr>
              <w:tabs>
                <w:tab w:val="left" w:leader="dot" w:pos="1418"/>
                <w:tab w:val="left" w:leader="hyphen" w:pos="4536"/>
              </w:tabs>
              <w:ind w:left="142"/>
              <w:jc w:val="center"/>
              <w:rPr>
                <w:rFonts w:ascii="Century Gothic" w:hAnsi="Century Gothic"/>
                <w:smallCaps/>
                <w:sz w:val="28"/>
                <w:szCs w:val="28"/>
              </w:rPr>
            </w:pPr>
          </w:p>
          <w:p w14:paraId="19ACB352" w14:textId="77777777" w:rsidR="008351B0" w:rsidRDefault="008351B0">
            <w:pPr>
              <w:tabs>
                <w:tab w:val="left" w:pos="709"/>
                <w:tab w:val="left" w:leader="dot" w:pos="4111"/>
              </w:tabs>
              <w:ind w:left="142"/>
              <w:jc w:val="both"/>
              <w:rPr>
                <w:rFonts w:ascii="Century Gothic" w:hAnsi="Century Gothic"/>
                <w:b/>
                <w:bCs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mallCaps/>
                <w:sz w:val="18"/>
                <w:szCs w:val="18"/>
              </w:rPr>
              <w:tab/>
            </w:r>
            <w:r>
              <w:rPr>
                <w:rFonts w:ascii="Century Gothic" w:hAnsi="Century Gothic"/>
                <w:b/>
                <w:bCs/>
                <w:smallCaps/>
                <w:sz w:val="18"/>
                <w:szCs w:val="18"/>
              </w:rPr>
              <w:tab/>
            </w:r>
          </w:p>
        </w:tc>
      </w:tr>
    </w:tbl>
    <w:p w14:paraId="1DBC74D1" w14:textId="61DA414D" w:rsidR="000616F3" w:rsidRDefault="000616F3"/>
    <w:p w14:paraId="0D081CD7" w14:textId="0B470CDF" w:rsidR="000616F3" w:rsidRDefault="000616F3"/>
    <w:p w14:paraId="3FC5734B" w14:textId="14E4EB80" w:rsidR="000616F3" w:rsidRDefault="000616F3"/>
    <w:p w14:paraId="71233493" w14:textId="77777777" w:rsidR="000616F3" w:rsidRPr="000616F3" w:rsidRDefault="000616F3" w:rsidP="000616F3">
      <w:pPr>
        <w:pStyle w:val="Fuzeile"/>
        <w:rPr>
          <w:rStyle w:val="Hyperlink"/>
          <w:rFonts w:ascii="Arial" w:hAnsi="Arial" w:cs="Arial"/>
          <w:sz w:val="16"/>
          <w:szCs w:val="16"/>
          <w:lang w:val="it-IT"/>
        </w:rPr>
      </w:pPr>
      <w:r w:rsidRPr="000616F3">
        <w:rPr>
          <w:rFonts w:ascii="Arial" w:hAnsi="Arial" w:cs="Arial"/>
          <w:sz w:val="16"/>
          <w:szCs w:val="16"/>
          <w:lang w:val="it-IT"/>
        </w:rPr>
        <w:t xml:space="preserve">Ai sensi e per gli effetti degli artt. 12, 13 e 14 del Regolamento UE 679/2016 l'informativa relativa alla protezione dei dati personali è consultabile direttamente negli uffici comunali ed e reperibile al seguente link: </w:t>
      </w:r>
      <w:hyperlink r:id="rId11" w:tooltip="Informativa relativa alla protezione dei dati personali" w:history="1">
        <w:r w:rsidRPr="000616F3">
          <w:rPr>
            <w:rStyle w:val="Hyperlink"/>
            <w:rFonts w:ascii="Arial" w:hAnsi="Arial" w:cs="Arial"/>
            <w:sz w:val="16"/>
            <w:szCs w:val="16"/>
            <w:lang w:val="it-IT"/>
          </w:rPr>
          <w:t>Informativa relativa alla protezione dei dati personali</w:t>
        </w:r>
      </w:hyperlink>
    </w:p>
    <w:p w14:paraId="6EA4D653" w14:textId="77777777" w:rsidR="000616F3" w:rsidRPr="000616F3" w:rsidRDefault="000616F3" w:rsidP="000616F3">
      <w:pPr>
        <w:rPr>
          <w:rFonts w:ascii="Arial" w:hAnsi="Arial" w:cs="Arial"/>
          <w:sz w:val="16"/>
          <w:szCs w:val="16"/>
          <w:lang w:val="it-IT"/>
        </w:rPr>
      </w:pPr>
    </w:p>
    <w:p w14:paraId="44BF0FC9" w14:textId="77777777" w:rsidR="000616F3" w:rsidRPr="000616F3" w:rsidRDefault="000616F3" w:rsidP="000616F3">
      <w:pPr>
        <w:pStyle w:val="Fuzeile"/>
        <w:rPr>
          <w:rFonts w:ascii="Arial" w:hAnsi="Arial" w:cs="Arial"/>
          <w:sz w:val="16"/>
          <w:szCs w:val="16"/>
        </w:rPr>
      </w:pPr>
      <w:r w:rsidRPr="000616F3">
        <w:rPr>
          <w:rFonts w:ascii="Arial" w:hAnsi="Arial" w:cs="Arial"/>
          <w:sz w:val="16"/>
          <w:szCs w:val="16"/>
        </w:rPr>
        <w:t xml:space="preserve">Die Informationen zum Schutz der personenbezogenen Daten gemäß Art. 12, 13 und 14 der Datenschutz-Grundverordnung EU 2016/679 liegen in den Gemeindeämtern auf und können auf der Internetseite der Gemeinde heruntergeladen werden: </w:t>
      </w:r>
      <w:hyperlink r:id="rId12" w:tooltip="Datenschutz Hinweis " w:history="1">
        <w:r w:rsidRPr="000616F3">
          <w:rPr>
            <w:rStyle w:val="Hyperlink"/>
            <w:rFonts w:ascii="Arial" w:hAnsi="Arial" w:cs="Arial"/>
            <w:sz w:val="16"/>
            <w:szCs w:val="16"/>
          </w:rPr>
          <w:t>Datenschutz Hinweis</w:t>
        </w:r>
      </w:hyperlink>
    </w:p>
    <w:sectPr w:rsidR="000616F3" w:rsidRPr="000616F3" w:rsidSect="000616F3">
      <w:pgSz w:w="11906" w:h="16838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FDB3" w14:textId="77777777" w:rsidR="00315EDF" w:rsidRDefault="00315EDF" w:rsidP="000616F3">
      <w:r>
        <w:separator/>
      </w:r>
    </w:p>
  </w:endnote>
  <w:endnote w:type="continuationSeparator" w:id="0">
    <w:p w14:paraId="40329EF3" w14:textId="77777777" w:rsidR="00315EDF" w:rsidRDefault="00315EDF" w:rsidP="0006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4FFA" w14:textId="77777777" w:rsidR="00315EDF" w:rsidRDefault="00315EDF" w:rsidP="000616F3">
      <w:r>
        <w:separator/>
      </w:r>
    </w:p>
  </w:footnote>
  <w:footnote w:type="continuationSeparator" w:id="0">
    <w:p w14:paraId="5263E411" w14:textId="77777777" w:rsidR="00315EDF" w:rsidRDefault="00315EDF" w:rsidP="0006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F7"/>
    <w:rsid w:val="00015749"/>
    <w:rsid w:val="000616F3"/>
    <w:rsid w:val="00114125"/>
    <w:rsid w:val="00147491"/>
    <w:rsid w:val="002247D8"/>
    <w:rsid w:val="00270810"/>
    <w:rsid w:val="00315EDF"/>
    <w:rsid w:val="00374299"/>
    <w:rsid w:val="003B3074"/>
    <w:rsid w:val="0045734E"/>
    <w:rsid w:val="00511E56"/>
    <w:rsid w:val="00522951"/>
    <w:rsid w:val="005D54B4"/>
    <w:rsid w:val="005D64DC"/>
    <w:rsid w:val="005E1F4B"/>
    <w:rsid w:val="00612770"/>
    <w:rsid w:val="006403D9"/>
    <w:rsid w:val="006F78C2"/>
    <w:rsid w:val="00742AF6"/>
    <w:rsid w:val="008351B0"/>
    <w:rsid w:val="008D742F"/>
    <w:rsid w:val="00954344"/>
    <w:rsid w:val="00990B3E"/>
    <w:rsid w:val="009C44F7"/>
    <w:rsid w:val="009F4DD3"/>
    <w:rsid w:val="00A36981"/>
    <w:rsid w:val="00B46EE1"/>
    <w:rsid w:val="00B8638E"/>
    <w:rsid w:val="00BC084A"/>
    <w:rsid w:val="00C10896"/>
    <w:rsid w:val="00C40E20"/>
    <w:rsid w:val="00C66417"/>
    <w:rsid w:val="00CA6316"/>
    <w:rsid w:val="00D40C64"/>
    <w:rsid w:val="00D60548"/>
    <w:rsid w:val="00D77BC6"/>
    <w:rsid w:val="00DA73A2"/>
    <w:rsid w:val="00DD267D"/>
    <w:rsid w:val="00DF1958"/>
    <w:rsid w:val="00E10556"/>
    <w:rsid w:val="00E267D1"/>
    <w:rsid w:val="00E451E6"/>
    <w:rsid w:val="00EA0BBF"/>
    <w:rsid w:val="00F3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143E9"/>
  <w15:chartTrackingRefBased/>
  <w15:docId w15:val="{C7F52609-BC44-48AF-9B91-6A32D362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right="213"/>
      <w:jc w:val="center"/>
      <w:outlineLvl w:val="0"/>
    </w:pPr>
    <w:rPr>
      <w:rFonts w:ascii="Century Gothic" w:hAnsi="Century Gothic"/>
      <w:b/>
      <w:bCs/>
      <w:caps/>
    </w:rPr>
  </w:style>
  <w:style w:type="paragraph" w:styleId="berschrift2">
    <w:name w:val="heading 2"/>
    <w:basedOn w:val="Standard"/>
    <w:next w:val="Standard"/>
    <w:qFormat/>
    <w:pPr>
      <w:keepNext/>
      <w:ind w:left="214"/>
      <w:jc w:val="center"/>
      <w:outlineLvl w:val="1"/>
    </w:pPr>
    <w:rPr>
      <w:rFonts w:ascii="Century Gothic" w:hAnsi="Century Gothic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44F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0C6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10556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rsid w:val="00E10556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</w:rPr>
  </w:style>
  <w:style w:type="character" w:customStyle="1" w:styleId="FuzeileZchn">
    <w:name w:val="Fußzeile Zchn"/>
    <w:basedOn w:val="Absatz-Standardschriftart"/>
    <w:link w:val="Fuzeile"/>
    <w:rsid w:val="00E10556"/>
    <w:rPr>
      <w:rFonts w:eastAsia="Arial Unicode MS"/>
      <w:kern w:val="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616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16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vara@legalmail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orvara.eu" TargetMode="External"/><Relationship Id="rId12" Type="http://schemas.openxmlformats.org/officeDocument/2006/relationships/hyperlink" Target="https://www.corvara.eu/system/web/datenschutz.aspx?menuonr=224152450&amp;sprach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rvara.eu/system/web/datenschutz.aspx?menuonr=224152450&amp;sprache=3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rvara@legalmail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orvar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65E3-F9D7-4554-98D9-3784754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ZANO/ BOZEN,DEN</vt:lpstr>
    </vt:vector>
  </TitlesOfParts>
  <Company>SGV</Company>
  <LinksUpToDate>false</LinksUpToDate>
  <CharactersWithSpaces>407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s://www.gemeinde.abtei.bz.it/system/web/datenschutz.aspx?menuonr=220509763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www.gemeinde.abtei.bz.it/system/web/datenschutz.aspx?menuonr=220509763&amp;sprache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/ BOZEN,DEN</dc:title>
  <dc:subject/>
  <dc:creator>PCGEM-BZG</dc:creator>
  <cp:keywords/>
  <dc:description/>
  <cp:lastModifiedBy>Marco De Lazzer</cp:lastModifiedBy>
  <cp:revision>2</cp:revision>
  <cp:lastPrinted>2020-10-02T07:36:00Z</cp:lastPrinted>
  <dcterms:created xsi:type="dcterms:W3CDTF">2020-10-02T08:22:00Z</dcterms:created>
  <dcterms:modified xsi:type="dcterms:W3CDTF">2020-10-02T08:22:00Z</dcterms:modified>
</cp:coreProperties>
</file>